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12" w:rsidRDefault="002440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A5712" w:rsidRDefault="00244019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A5712" w:rsidRPr="006A447B">
        <w:tc>
          <w:tcPr>
            <w:tcW w:w="3261" w:type="dxa"/>
            <w:shd w:val="clear" w:color="auto" w:fill="E7E6E6" w:themeFill="background2"/>
          </w:tcPr>
          <w:p w:rsidR="00FA5712" w:rsidRPr="006A447B" w:rsidRDefault="00244019" w:rsidP="006A44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b/>
                <w:color w:val="000000" w:themeColor="text1"/>
                <w:sz w:val="24"/>
                <w:szCs w:val="24"/>
              </w:rPr>
              <w:t>Философия</w:t>
            </w:r>
          </w:p>
        </w:tc>
      </w:tr>
      <w:tr w:rsidR="00FA5712" w:rsidRPr="006A447B">
        <w:tc>
          <w:tcPr>
            <w:tcW w:w="3261" w:type="dxa"/>
            <w:shd w:val="clear" w:color="auto" w:fill="E7E6E6" w:themeFill="background2"/>
          </w:tcPr>
          <w:p w:rsidR="00FA5712" w:rsidRPr="006A447B" w:rsidRDefault="00244019" w:rsidP="006A44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19.03.04</w:t>
            </w:r>
          </w:p>
        </w:tc>
        <w:tc>
          <w:tcPr>
            <w:tcW w:w="5811" w:type="dxa"/>
            <w:shd w:val="clear" w:color="auto" w:fill="auto"/>
          </w:tcPr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FA5712" w:rsidRPr="006A447B">
        <w:tc>
          <w:tcPr>
            <w:tcW w:w="3261" w:type="dxa"/>
            <w:shd w:val="clear" w:color="auto" w:fill="E7E6E6" w:themeFill="background2"/>
          </w:tcPr>
          <w:p w:rsidR="00FA5712" w:rsidRPr="006A447B" w:rsidRDefault="00244019" w:rsidP="006A44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FA5712" w:rsidRPr="006A447B">
        <w:tc>
          <w:tcPr>
            <w:tcW w:w="3261" w:type="dxa"/>
            <w:shd w:val="clear" w:color="auto" w:fill="E7E6E6" w:themeFill="background2"/>
          </w:tcPr>
          <w:p w:rsidR="00FA5712" w:rsidRPr="006A447B" w:rsidRDefault="00244019" w:rsidP="006A44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 xml:space="preserve">4 </w:t>
            </w:r>
            <w:proofErr w:type="spellStart"/>
            <w:r w:rsidRPr="006A447B">
              <w:rPr>
                <w:sz w:val="24"/>
                <w:szCs w:val="24"/>
              </w:rPr>
              <w:t>з.е</w:t>
            </w:r>
            <w:proofErr w:type="spellEnd"/>
            <w:r w:rsidRPr="006A447B">
              <w:rPr>
                <w:sz w:val="24"/>
                <w:szCs w:val="24"/>
              </w:rPr>
              <w:t>.</w:t>
            </w:r>
          </w:p>
        </w:tc>
      </w:tr>
      <w:tr w:rsidR="00FA5712" w:rsidRPr="006A447B">
        <w:tc>
          <w:tcPr>
            <w:tcW w:w="3261" w:type="dxa"/>
            <w:shd w:val="clear" w:color="auto" w:fill="E7E6E6" w:themeFill="background2"/>
          </w:tcPr>
          <w:p w:rsidR="00FA5712" w:rsidRPr="006A447B" w:rsidRDefault="00244019" w:rsidP="006A44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Экзамен</w:t>
            </w:r>
          </w:p>
        </w:tc>
      </w:tr>
      <w:tr w:rsidR="00FA5712" w:rsidRPr="006A447B">
        <w:tc>
          <w:tcPr>
            <w:tcW w:w="3261" w:type="dxa"/>
            <w:shd w:val="clear" w:color="auto" w:fill="E7E6E6" w:themeFill="background2"/>
          </w:tcPr>
          <w:p w:rsidR="00FA5712" w:rsidRPr="006A447B" w:rsidRDefault="00244019" w:rsidP="006A44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5712" w:rsidRPr="006A447B" w:rsidRDefault="00244019" w:rsidP="006A447B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6A447B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E7E6E6" w:themeFill="background2"/>
          </w:tcPr>
          <w:p w:rsidR="00FA5712" w:rsidRPr="006A447B" w:rsidRDefault="00244019" w:rsidP="006A44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 xml:space="preserve">Тема 1. </w:t>
            </w:r>
            <w:r w:rsidRPr="006A447B">
              <w:rPr>
                <w:bCs/>
                <w:sz w:val="24"/>
                <w:szCs w:val="24"/>
              </w:rPr>
              <w:t>Предмет философии, ее место и роль в культуре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 xml:space="preserve">Тема 3. </w:t>
            </w:r>
            <w:r w:rsidRPr="006A447B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447B">
              <w:rPr>
                <w:sz w:val="24"/>
                <w:szCs w:val="24"/>
              </w:rPr>
              <w:t>Учение о бытии.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4. Философские проблемы познания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5. Формы и методы познания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6. Философская мысль о человеке как высшей ценности мира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7. Человек, общество, культура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8. Человек в системе социальных связей.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9. Философские проблемы экономики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10. Духовная жизнь общества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Тема 11. Исторический процесс: стадиальность, направленность, перспективы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E7E6E6" w:themeFill="background2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D6E81" w:rsidRPr="006A447B" w:rsidTr="000D4962">
        <w:tc>
          <w:tcPr>
            <w:tcW w:w="10490" w:type="dxa"/>
            <w:gridSpan w:val="3"/>
          </w:tcPr>
          <w:p w:rsidR="00DD6E81" w:rsidRPr="006A447B" w:rsidRDefault="00DD6E81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47B">
              <w:rPr>
                <w:b/>
                <w:sz w:val="24"/>
                <w:szCs w:val="24"/>
              </w:rPr>
              <w:t>Основная литература:</w:t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Канке, В.А. Философия [Электронный ресурс] : учебник для студентов вузов, обучающихся по всем направлениям подготовки (квалификация (степень) "бакалавр") / В. А. Канке. - Москва : ИНФРА-М, 2019. - 291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977818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77818</w:t>
            </w:r>
            <w:r w:rsidRPr="006A447B">
              <w:rPr>
                <w:sz w:val="24"/>
                <w:szCs w:val="24"/>
              </w:rPr>
              <w:fldChar w:fldCharType="end"/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Философия [Электронный ресурс] : учебник по дисциплине "Философия" для бакалавров всех направлений подготовки / Ч. Байчунь [и др.] ; под ред. А. Н. Чумакова. - 2-е изд., перераб. и доп. - Москва : Вузовский учебник: ИНФРА-М, 2018. - 459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908022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08022</w:t>
            </w:r>
            <w:r w:rsidRPr="006A447B">
              <w:rPr>
                <w:sz w:val="24"/>
                <w:szCs w:val="24"/>
              </w:rPr>
              <w:fldChar w:fldCharType="end"/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3-е изд., испр. и доп. - Москва : Вузовский учебник: ИНФРА-М, 2018. - 384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942700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2700</w:t>
            </w:r>
            <w:r w:rsidRPr="006A447B">
              <w:rPr>
                <w:sz w:val="24"/>
                <w:szCs w:val="24"/>
              </w:rPr>
              <w:fldChar w:fldCharType="end"/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Карпенко, И. А. Философия [Электронный ресурс] : учебное пособие для студентов вузов, обучающихся по гуманитарным и техническим направлениям подготовки (квалификация (степень) «бакалавр») / И. А. Карпенко. - Москва : ИНФРА-М, 2018. - 190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947215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947215</w:t>
            </w:r>
            <w:r w:rsidRPr="006A447B">
              <w:rPr>
                <w:sz w:val="24"/>
                <w:szCs w:val="24"/>
              </w:rPr>
              <w:fldChar w:fldCharType="end"/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4"/>
              </w:numPr>
              <w:tabs>
                <w:tab w:val="left" w:pos="707"/>
              </w:tabs>
              <w:spacing w:after="0" w:line="240" w:lineRule="auto"/>
              <w:ind w:left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Балашов, Л. Е. Философия [Электронный ресурс] : учебник / Л. Е. Балашов. - 4-е изд., испр. и доп. - Москва : Дашков и К°, 2017. - 612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414949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414949</w:t>
            </w:r>
            <w:r w:rsidRPr="006A447B">
              <w:rPr>
                <w:sz w:val="24"/>
                <w:szCs w:val="24"/>
              </w:rPr>
              <w:fldChar w:fldCharType="end"/>
            </w:r>
          </w:p>
          <w:p w:rsidR="00DD6E81" w:rsidRPr="006A447B" w:rsidRDefault="00DD6E81" w:rsidP="006A447B">
            <w:p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rPr>
                <w:bCs/>
                <w:sz w:val="24"/>
                <w:szCs w:val="24"/>
              </w:rPr>
            </w:pPr>
          </w:p>
          <w:p w:rsidR="00DD6E81" w:rsidRPr="006A447B" w:rsidRDefault="00DD6E81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47B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Кальной, И. И. Философия [Электронный ресурс] : учебник / И. И. Кальной ; Крым. федер. ун-т им. В. И. Вернадского. - Изд. 3-е, испр. и доп. . - Москва : Вузовский учебник: ИНФРА-М, 2017. - 384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792428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792428</w:t>
            </w:r>
            <w:r w:rsidRPr="006A447B">
              <w:rPr>
                <w:sz w:val="24"/>
                <w:szCs w:val="24"/>
              </w:rPr>
              <w:fldChar w:fldCharType="end"/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Свергузов, А. Т. Философия [Электронный ресурс] : учебное пособие для студентов вузов, обучающихся по естественнонаучным направлениям подготовки (квалификация (степень) бакалавр) / А. Т. Свергузов. - 2-е изд., перераб. и доп. - Москва : ИНФРА-М, 2017. - 180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548110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48110</w:t>
            </w:r>
            <w:r w:rsidRPr="006A447B">
              <w:rPr>
                <w:sz w:val="24"/>
                <w:szCs w:val="24"/>
              </w:rPr>
              <w:fldChar w:fldCharType="end"/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Философия [Текст] : учебник для бакалавров: для студентов образовательных организаций, обучающихся по специальности и направлению подготовки "Юриспруденция", квалификация (степень) "бакалавр" / [Н. Ф. Бучило [и др.] ; под общ. ред. Л. А. Деминой ; М-во образования и науки Рос. Федерации, Моск. гос. юрид. ун-т им. О. Е. Кутафина. - Москва : Проспект, 2016. - 358 с. (1 экз.)</w:t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>Философия [Электронный ресурс] : учебник для студентов вузов / [В. В. Миронов [и др.]; под общ. ред. В. В. Миронова . - Москва : Норма: ИНФРА-М, 2016. - 928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535013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5013</w:t>
            </w:r>
            <w:r w:rsidRPr="006A447B">
              <w:rPr>
                <w:sz w:val="24"/>
                <w:szCs w:val="24"/>
              </w:rPr>
              <w:fldChar w:fldCharType="end"/>
            </w:r>
          </w:p>
          <w:p w:rsidR="00DD6E81" w:rsidRPr="006A447B" w:rsidRDefault="00DD6E81" w:rsidP="006A447B">
            <w:pPr>
              <w:pStyle w:val="aff"/>
              <w:widowControl/>
              <w:numPr>
                <w:ilvl w:val="0"/>
                <w:numId w:val="5"/>
              </w:numPr>
              <w:tabs>
                <w:tab w:val="left" w:pos="707"/>
              </w:tabs>
              <w:spacing w:after="0" w:line="240" w:lineRule="auto"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lastRenderedPageBreak/>
              <w:t>Островский, Э. В. Философия [Электронный ресурс] : учебник для студентов вузов, обучающихся по нефилософским специальностям / Э. В. Островский. - Москва : Вузовский учебник, 2016. - 313 с. </w:t>
            </w:r>
            <w:r w:rsidRPr="006A447B">
              <w:rPr>
                <w:sz w:val="24"/>
                <w:szCs w:val="24"/>
              </w:rPr>
              <w:fldChar w:fldCharType="begin"/>
            </w:r>
            <w:r w:rsidRPr="006A447B">
              <w:rPr>
                <w:sz w:val="24"/>
                <w:szCs w:val="24"/>
              </w:rPr>
              <w:instrText xml:space="preserve"> HYPERLINK "http://znanium.com/go.php?id=536592" \n _blank</w:instrText>
            </w:r>
            <w:r w:rsidRPr="006A447B">
              <w:rPr>
                <w:sz w:val="24"/>
                <w:szCs w:val="24"/>
              </w:rPr>
              <w:fldChar w:fldCharType="separate"/>
            </w:r>
            <w:r w:rsidRPr="006A447B">
              <w:rPr>
                <w:rStyle w:val="afffffffb"/>
                <w:rFonts w:eastAsia="Arial Unicode MS"/>
                <w:i/>
                <w:color w:val="000000"/>
                <w:sz w:val="24"/>
                <w:szCs w:val="24"/>
                <w:highlight w:val="white"/>
              </w:rPr>
              <w:t>http://znanium.com/go.php?id=536592</w:t>
            </w:r>
            <w:r w:rsidRPr="006A447B">
              <w:rPr>
                <w:sz w:val="24"/>
                <w:szCs w:val="24"/>
              </w:rPr>
              <w:fldChar w:fldCharType="end"/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E7E6E6" w:themeFill="background2"/>
          </w:tcPr>
          <w:p w:rsidR="00FA5712" w:rsidRPr="006A447B" w:rsidRDefault="00244019" w:rsidP="006A447B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47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A5712" w:rsidRPr="006A447B" w:rsidRDefault="00244019" w:rsidP="006A44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A447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A5712" w:rsidRPr="006A447B" w:rsidRDefault="00244019" w:rsidP="006A44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A447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FA5712" w:rsidRPr="006A447B" w:rsidRDefault="00244019" w:rsidP="006A447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447B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6A447B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FA5712" w:rsidRPr="006A447B" w:rsidRDefault="00FA5712" w:rsidP="006A447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A5712" w:rsidRPr="006A447B" w:rsidRDefault="00244019" w:rsidP="006A447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A447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Общего доступа</w:t>
            </w:r>
          </w:p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- Справочная правовая система ГАРАНТ</w:t>
            </w:r>
          </w:p>
          <w:p w:rsidR="00FA5712" w:rsidRPr="006A447B" w:rsidRDefault="00244019" w:rsidP="006A447B">
            <w:pPr>
              <w:spacing w:after="0" w:line="240" w:lineRule="auto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E7E6E6" w:themeFill="background2"/>
          </w:tcPr>
          <w:p w:rsidR="00FA5712" w:rsidRPr="006A447B" w:rsidRDefault="00244019" w:rsidP="006A447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E7E6E6" w:themeFill="background2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A447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A5712" w:rsidRPr="006A447B">
        <w:tc>
          <w:tcPr>
            <w:tcW w:w="10490" w:type="dxa"/>
            <w:gridSpan w:val="3"/>
            <w:shd w:val="clear" w:color="auto" w:fill="auto"/>
          </w:tcPr>
          <w:p w:rsidR="00FA5712" w:rsidRPr="006A447B" w:rsidRDefault="00244019" w:rsidP="006A447B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A447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A5712" w:rsidRDefault="00FA5712">
      <w:pPr>
        <w:spacing w:after="0" w:line="240" w:lineRule="auto"/>
        <w:rPr>
          <w:sz w:val="24"/>
          <w:szCs w:val="24"/>
        </w:rPr>
      </w:pPr>
    </w:p>
    <w:p w:rsidR="00FA5712" w:rsidRDefault="00244019">
      <w:pPr>
        <w:spacing w:after="0" w:line="360" w:lineRule="auto"/>
      </w:pPr>
      <w:r>
        <w:rPr>
          <w:sz w:val="24"/>
          <w:szCs w:val="24"/>
        </w:rPr>
        <w:t xml:space="preserve">Аннотацию подготовил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Атманских Е.А., доц. Воробьева М.В., проф. Матвеева А.И., доц. Романов А.В., доц. Банных С.Г.</w:t>
      </w:r>
    </w:p>
    <w:p w:rsidR="00FA5712" w:rsidRDefault="00FA5712">
      <w:pPr>
        <w:spacing w:after="0" w:line="360" w:lineRule="auto"/>
        <w:rPr>
          <w:sz w:val="24"/>
          <w:szCs w:val="24"/>
        </w:rPr>
      </w:pPr>
    </w:p>
    <w:p w:rsidR="00C105FE" w:rsidRDefault="00C105FE" w:rsidP="00C105FE">
      <w:pPr>
        <w:spacing w:after="0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  <w:bookmarkStart w:id="0" w:name="_GoBack"/>
      <w:bookmarkEnd w:id="0"/>
    </w:p>
    <w:p w:rsidR="00C105FE" w:rsidRDefault="00C105FE" w:rsidP="00C105FE">
      <w:pPr>
        <w:spacing w:after="0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105FE" w:rsidRDefault="00C105FE" w:rsidP="00C105FE">
      <w:pPr>
        <w:spacing w:after="0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C105FE" w:rsidRDefault="00C105FE" w:rsidP="00C105FE">
      <w:pPr>
        <w:spacing w:after="0"/>
        <w:rPr>
          <w:kern w:val="3"/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C105FE" w:rsidRDefault="00C105FE" w:rsidP="00C105FE">
      <w:pPr>
        <w:spacing w:after="0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я продукции и организация ресторанного </w:t>
      </w:r>
      <w:proofErr w:type="gramStart"/>
      <w:r>
        <w:rPr>
          <w:sz w:val="24"/>
        </w:rPr>
        <w:t>бизнеса)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Чугунова</w:t>
      </w:r>
      <w:proofErr w:type="spellEnd"/>
    </w:p>
    <w:p w:rsidR="00C105FE" w:rsidRDefault="00C105FE">
      <w:pPr>
        <w:spacing w:after="0" w:line="360" w:lineRule="auto"/>
      </w:pPr>
    </w:p>
    <w:sectPr w:rsidR="00C105F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BB129A4"/>
    <w:multiLevelType w:val="multilevel"/>
    <w:tmpl w:val="7CD0B2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EA7AC5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3EF458A6"/>
    <w:multiLevelType w:val="multilevel"/>
    <w:tmpl w:val="4E26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479087B"/>
    <w:multiLevelType w:val="multilevel"/>
    <w:tmpl w:val="01B842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12"/>
    <w:rsid w:val="00244019"/>
    <w:rsid w:val="006A447B"/>
    <w:rsid w:val="00C105FE"/>
    <w:rsid w:val="00DD6E81"/>
    <w:rsid w:val="00F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F468"/>
  <w15:docId w15:val="{8E769BFF-D42D-4724-B59A-3E23718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/>
      <w:i w:val="0"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pPr>
      <w:widowControl w:val="0"/>
    </w:pPr>
    <w:rPr>
      <w:sz w:val="28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pPr>
      <w:suppressLineNumbers/>
    </w:p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aliases w:val="Маркированный список 3 Знак,Основной текст с отступом 2 Знак Знак,Маркированный список 3 Знак Знак Знак,Основной текст с отступом 2 Знак Знак Знак Знак,Маркированный список 3 Знак Знак Знак Знак Знак"/>
    <w:basedOn w:val="a"/>
    <w:link w:val="37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aliases w:val="Основной текст с отступом 2 Знак,Маркированный список 3 Знак Знак,Основной текст с отступом 2 Знак Знак Знак,Маркированный список 3 Знак Знак Знак Знак,Основной текст с отступом 2 Знак Знак Знак Знак Знак"/>
    <w:basedOn w:val="a"/>
    <w:link w:val="25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6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uiPriority w:val="99"/>
    <w:unhideWhenUsed/>
    <w:rsid w:val="00DD6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B6E7B-8783-48E2-AE2B-5376CA00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4</Words>
  <Characters>4926</Characters>
  <Application>Microsoft Office Word</Application>
  <DocSecurity>0</DocSecurity>
  <Lines>41</Lines>
  <Paragraphs>11</Paragraphs>
  <ScaleCrop>false</ScaleCrop>
  <Company>Microsof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3-14T15:26:00Z</cp:lastPrinted>
  <dcterms:created xsi:type="dcterms:W3CDTF">2019-03-11T15:38:00Z</dcterms:created>
  <dcterms:modified xsi:type="dcterms:W3CDTF">2019-08-09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